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N"/>
          <w14:ligatures w14:val="standardContextual"/>
        </w:rPr>
        <w:id w:val="184172851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36"/>
          <w:szCs w:val="36"/>
        </w:rPr>
      </w:sdtEndPr>
      <w:sdtContent>
        <w:p w14:paraId="652A8E41" w14:textId="416410BF" w:rsidR="00A11987" w:rsidRPr="006D36A0" w:rsidRDefault="00A1198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6D36A0">
            <w:rPr>
              <w:noProof/>
              <w:color w:val="4472C4" w:themeColor="accent1"/>
            </w:rPr>
            <w:drawing>
              <wp:inline distT="0" distB="0" distL="0" distR="0" wp14:anchorId="016302ED" wp14:editId="4E73E9C8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lgerian" w:eastAsiaTheme="majorEastAsia" w:hAnsi="Algerian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09B276B11C7E40129E232B6F813AFB2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8360A3B" w14:textId="3FBB1AA5" w:rsidR="00A11987" w:rsidRPr="006D36A0" w:rsidRDefault="00A11987" w:rsidP="000F71D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lgerian" w:eastAsiaTheme="majorEastAsia" w:hAnsi="Algerian" w:cstheme="majorBidi"/>
                  <w:caps/>
                  <w:color w:val="4472C4" w:themeColor="accent1"/>
                  <w:sz w:val="80"/>
                  <w:szCs w:val="80"/>
                </w:rPr>
              </w:pPr>
              <w:r w:rsidRPr="006D36A0">
                <w:rPr>
                  <w:rFonts w:ascii="Algerian" w:eastAsiaTheme="majorEastAsia" w:hAnsi="Algerian" w:cstheme="majorBidi"/>
                  <w:caps/>
                  <w:color w:val="4472C4" w:themeColor="accent1"/>
                  <w:sz w:val="80"/>
                  <w:szCs w:val="80"/>
                </w:rPr>
                <w:t>DA_Assignment</w:t>
              </w:r>
              <w:r w:rsidR="00AA2613" w:rsidRPr="006D36A0">
                <w:rPr>
                  <w:rFonts w:ascii="Algerian" w:eastAsiaTheme="majorEastAsia" w:hAnsi="Algerian" w:cstheme="majorBidi"/>
                  <w:caps/>
                  <w:color w:val="4472C4" w:themeColor="accent1"/>
                  <w:sz w:val="80"/>
                  <w:szCs w:val="80"/>
                </w:rPr>
                <w:t>-</w:t>
              </w:r>
              <w:r w:rsidRPr="006D36A0">
                <w:rPr>
                  <w:rFonts w:ascii="Algerian" w:eastAsiaTheme="majorEastAsia" w:hAnsi="Algerian" w:cstheme="majorBidi"/>
                  <w:caps/>
                  <w:color w:val="4472C4" w:themeColor="accent1"/>
                  <w:sz w:val="80"/>
                  <w:szCs w:val="80"/>
                </w:rPr>
                <w:t xml:space="preserve"> </w:t>
              </w:r>
              <w:r w:rsidR="006D36A0" w:rsidRPr="006D36A0">
                <w:rPr>
                  <w:rFonts w:ascii="Algerian" w:eastAsiaTheme="majorEastAsia" w:hAnsi="Algerian" w:cstheme="majorBidi"/>
                  <w:caps/>
                  <w:color w:val="4472C4" w:themeColor="accent1"/>
                  <w:sz w:val="80"/>
                  <w:szCs w:val="80"/>
                </w:rPr>
                <w:t>4</w:t>
              </w:r>
            </w:p>
          </w:sdtContent>
        </w:sdt>
        <w:p w14:paraId="6C3326C3" w14:textId="77777777" w:rsidR="00A11987" w:rsidRPr="006D36A0" w:rsidRDefault="00A11987">
          <w:pPr>
            <w:pStyle w:val="NoSpacing"/>
            <w:spacing w:before="480"/>
            <w:jc w:val="center"/>
            <w:rPr>
              <w:color w:val="4472C4" w:themeColor="accent1"/>
            </w:rPr>
          </w:pPr>
          <w:r w:rsidRPr="006D36A0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DC7386" wp14:editId="5748C7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9DEA0B" w14:textId="2359F242" w:rsidR="00A11987" w:rsidRDefault="006D36A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0, 2023</w:t>
                                    </w:r>
                                  </w:p>
                                </w:sdtContent>
                              </w:sdt>
                              <w:p w14:paraId="4A2881E9" w14:textId="5FA8206E" w:rsidR="00A1198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11987">
                                      <w:rPr>
                                        <w:caps/>
                                        <w:color w:val="4472C4" w:themeColor="accent1"/>
                                      </w:rPr>
                                      <w:t>VIT-AP</w:t>
                                    </w:r>
                                  </w:sdtContent>
                                </w:sdt>
                              </w:p>
                              <w:p w14:paraId="0F0CABC1" w14:textId="5EBA7E7B" w:rsidR="00A1198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11987">
                                      <w:rPr>
                                        <w:color w:val="4472C4" w:themeColor="accent1"/>
                                      </w:rPr>
                                      <w:t>ANDHRA PRADESH, AMARAVATH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DC73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9DEA0B" w14:textId="2359F242" w:rsidR="00A11987" w:rsidRDefault="006D36A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0, 2023</w:t>
                              </w:r>
                            </w:p>
                          </w:sdtContent>
                        </w:sdt>
                        <w:p w14:paraId="4A2881E9" w14:textId="5FA8206E" w:rsidR="00A11987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11987">
                                <w:rPr>
                                  <w:caps/>
                                  <w:color w:val="4472C4" w:themeColor="accent1"/>
                                </w:rPr>
                                <w:t>VIT-AP</w:t>
                              </w:r>
                            </w:sdtContent>
                          </w:sdt>
                        </w:p>
                        <w:p w14:paraId="0F0CABC1" w14:textId="5EBA7E7B" w:rsidR="00A11987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11987">
                                <w:rPr>
                                  <w:color w:val="4472C4" w:themeColor="accent1"/>
                                </w:rPr>
                                <w:t>ANDHRA PRADESH, AMARAVATH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D36A0">
            <w:rPr>
              <w:noProof/>
              <w:color w:val="4472C4" w:themeColor="accent1"/>
            </w:rPr>
            <w:drawing>
              <wp:inline distT="0" distB="0" distL="0" distR="0" wp14:anchorId="1E0C0299" wp14:editId="4DCC779B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3AAAB5" w14:textId="77777777" w:rsidR="00A11987" w:rsidRPr="006D36A0" w:rsidRDefault="00A11987"/>
        <w:p w14:paraId="4460E329" w14:textId="77777777" w:rsidR="00A11987" w:rsidRPr="006D36A0" w:rsidRDefault="00A11987"/>
        <w:p w14:paraId="5D5CF1D2" w14:textId="6AA5C8AA" w:rsidR="00A11987" w:rsidRPr="006D36A0" w:rsidRDefault="00A11987">
          <w:pPr>
            <w:rPr>
              <w:rFonts w:ascii="Times New Roman" w:hAnsi="Times New Roman" w:cs="Times New Roman"/>
              <w:sz w:val="36"/>
              <w:szCs w:val="36"/>
            </w:rPr>
          </w:pPr>
          <w:r w:rsidRPr="006D36A0">
            <w:rPr>
              <w:rFonts w:ascii="Times New Roman" w:hAnsi="Times New Roman" w:cs="Times New Roman"/>
              <w:b/>
              <w:sz w:val="36"/>
              <w:szCs w:val="36"/>
            </w:rPr>
            <w:t>NAME:</w:t>
          </w:r>
          <w:r w:rsidRPr="006D36A0">
            <w:rPr>
              <w:rFonts w:ascii="Times New Roman" w:hAnsi="Times New Roman" w:cs="Times New Roman"/>
              <w:sz w:val="36"/>
              <w:szCs w:val="36"/>
            </w:rPr>
            <w:t xml:space="preserve"> DERANGULA CHARAN KUMAR</w:t>
          </w:r>
        </w:p>
        <w:p w14:paraId="3E10C1B7" w14:textId="20E88D21" w:rsidR="00A11987" w:rsidRPr="006D36A0" w:rsidRDefault="00A11987">
          <w:pPr>
            <w:rPr>
              <w:rFonts w:ascii="Times New Roman" w:hAnsi="Times New Roman" w:cs="Times New Roman"/>
              <w:sz w:val="36"/>
              <w:szCs w:val="36"/>
            </w:rPr>
          </w:pPr>
          <w:r w:rsidRPr="006D36A0">
            <w:rPr>
              <w:rFonts w:ascii="Times New Roman" w:hAnsi="Times New Roman" w:cs="Times New Roman"/>
              <w:b/>
              <w:sz w:val="36"/>
              <w:szCs w:val="36"/>
            </w:rPr>
            <w:t>REG.NO:</w:t>
          </w:r>
          <w:r w:rsidRPr="006D36A0">
            <w:rPr>
              <w:rFonts w:ascii="Times New Roman" w:hAnsi="Times New Roman" w:cs="Times New Roman"/>
              <w:sz w:val="36"/>
              <w:szCs w:val="36"/>
            </w:rPr>
            <w:t>21BCB7109</w:t>
          </w:r>
        </w:p>
        <w:p w14:paraId="042DABFD" w14:textId="77777777" w:rsidR="00A11987" w:rsidRPr="006D36A0" w:rsidRDefault="00A11987">
          <w:pPr>
            <w:rPr>
              <w:rFonts w:ascii="Times New Roman" w:hAnsi="Times New Roman" w:cs="Times New Roman"/>
              <w:sz w:val="36"/>
              <w:szCs w:val="36"/>
            </w:rPr>
          </w:pPr>
          <w:r w:rsidRPr="006D36A0">
            <w:rPr>
              <w:rFonts w:ascii="Times New Roman" w:hAnsi="Times New Roman" w:cs="Times New Roman"/>
              <w:b/>
              <w:bCs/>
              <w:sz w:val="36"/>
              <w:szCs w:val="36"/>
            </w:rPr>
            <w:t>CAMPUS:</w:t>
          </w:r>
          <w:r w:rsidRPr="006D36A0">
            <w:rPr>
              <w:rFonts w:ascii="Times New Roman" w:hAnsi="Times New Roman" w:cs="Times New Roman"/>
              <w:sz w:val="36"/>
              <w:szCs w:val="36"/>
            </w:rPr>
            <w:t xml:space="preserve"> VIT-AP  </w:t>
          </w:r>
        </w:p>
        <w:p w14:paraId="5A2F9F27" w14:textId="52D1D129" w:rsidR="00A11987" w:rsidRPr="006D36A0" w:rsidRDefault="00A11987">
          <w:pPr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6D36A0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COURSE: </w:t>
          </w:r>
          <w:r w:rsidRPr="006D36A0">
            <w:rPr>
              <w:rFonts w:ascii="Times New Roman" w:hAnsi="Times New Roman" w:cs="Times New Roman"/>
              <w:color w:val="202124"/>
              <w:sz w:val="36"/>
              <w:szCs w:val="36"/>
              <w:shd w:val="clear" w:color="auto" w:fill="FFFFFF"/>
            </w:rPr>
            <w:t>Data Analytics with IBM cogon’s Analytics</w:t>
          </w:r>
        </w:p>
      </w:sdtContent>
    </w:sdt>
    <w:p w14:paraId="53467A27" w14:textId="77777777" w:rsidR="00A11987" w:rsidRPr="006D36A0" w:rsidRDefault="00A11987"/>
    <w:p w14:paraId="27FC0EC7" w14:textId="77777777" w:rsidR="00A11987" w:rsidRPr="006D36A0" w:rsidRDefault="00A11987"/>
    <w:p w14:paraId="3C3AA551" w14:textId="77777777" w:rsidR="00A11987" w:rsidRPr="006D36A0" w:rsidRDefault="00A11987"/>
    <w:p w14:paraId="59F1743C" w14:textId="77777777" w:rsidR="00A11987" w:rsidRPr="006D36A0" w:rsidRDefault="00A11987"/>
    <w:p w14:paraId="2061096B" w14:textId="77777777" w:rsidR="00A11987" w:rsidRPr="006D36A0" w:rsidRDefault="00A11987"/>
    <w:p w14:paraId="0346D6F8" w14:textId="77777777" w:rsidR="00A11987" w:rsidRPr="006D36A0" w:rsidRDefault="00A11987"/>
    <w:p w14:paraId="6A345286" w14:textId="77777777" w:rsidR="00A11987" w:rsidRPr="006D36A0" w:rsidRDefault="00A11987"/>
    <w:p w14:paraId="0E371364" w14:textId="77777777" w:rsidR="00A11987" w:rsidRPr="006D36A0" w:rsidRDefault="00A11987"/>
    <w:p w14:paraId="12DD4774" w14:textId="77777777" w:rsidR="00A11987" w:rsidRPr="006D36A0" w:rsidRDefault="00A11987"/>
    <w:p w14:paraId="5403BAFC" w14:textId="77777777" w:rsidR="00A11987" w:rsidRPr="006D36A0" w:rsidRDefault="00A11987"/>
    <w:p w14:paraId="2131DB78" w14:textId="77777777" w:rsidR="008D73E2" w:rsidRPr="006D36A0" w:rsidRDefault="008D73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7825B5" w14:textId="5D1D525D" w:rsidR="006D36A0" w:rsidRPr="006D36A0" w:rsidRDefault="006D36A0" w:rsidP="006D36A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D36A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Create basic and Lod calculations in Tableau</w:t>
      </w:r>
    </w:p>
    <w:p w14:paraId="5C4B7A8D" w14:textId="77777777" w:rsidR="006D36A0" w:rsidRPr="006D36A0" w:rsidRDefault="006D36A0" w:rsidP="006D36A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D36A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ASIC CALCULATIONS:</w:t>
      </w:r>
    </w:p>
    <w:p w14:paraId="56A95F58" w14:textId="77777777" w:rsidR="006D36A0" w:rsidRPr="006D36A0" w:rsidRDefault="006D36A0" w:rsidP="006D36A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36A0">
        <w:rPr>
          <w:rFonts w:ascii="Times New Roman" w:hAnsi="Times New Roman" w:cs="Times New Roman"/>
          <w:color w:val="000000" w:themeColor="text1"/>
          <w:sz w:val="32"/>
          <w:szCs w:val="32"/>
        </w:rPr>
        <w:t>1)Discount ratio</w:t>
      </w:r>
    </w:p>
    <w:p w14:paraId="3ABB90EE" w14:textId="77777777" w:rsidR="006D36A0" w:rsidRPr="006D36A0" w:rsidRDefault="006D36A0" w:rsidP="006D36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6A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33B65B" wp14:editId="1EE77DAE">
            <wp:extent cx="6187340" cy="3235569"/>
            <wp:effectExtent l="0" t="0" r="4445" b="3175"/>
            <wp:docPr id="120841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145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1827" cy="32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CBC2" w14:textId="77777777" w:rsidR="006D36A0" w:rsidRPr="006D36A0" w:rsidRDefault="006D36A0" w:rsidP="006D36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CAE63" w14:textId="77777777" w:rsidR="006D36A0" w:rsidRPr="006D36A0" w:rsidRDefault="006D36A0" w:rsidP="006D36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AEECB" w14:textId="77777777" w:rsidR="006D36A0" w:rsidRPr="006D36A0" w:rsidRDefault="006D36A0" w:rsidP="006D36A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36A0">
        <w:rPr>
          <w:rFonts w:ascii="Times New Roman" w:hAnsi="Times New Roman" w:cs="Times New Roman"/>
          <w:color w:val="000000" w:themeColor="text1"/>
          <w:sz w:val="32"/>
          <w:szCs w:val="32"/>
        </w:rPr>
        <w:t>2)Profitable or not</w:t>
      </w:r>
    </w:p>
    <w:p w14:paraId="5F07D1FD" w14:textId="77777777" w:rsidR="006D36A0" w:rsidRPr="006D36A0" w:rsidRDefault="006D36A0" w:rsidP="006D36A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36A0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31CD392B" wp14:editId="2916E440">
            <wp:extent cx="6210879" cy="3263705"/>
            <wp:effectExtent l="0" t="0" r="0" b="0"/>
            <wp:docPr id="156853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1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107" cy="32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B4A5" w14:textId="77777777" w:rsidR="006D36A0" w:rsidRPr="006D36A0" w:rsidRDefault="006D36A0" w:rsidP="006D36A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79200B2" w14:textId="77777777" w:rsidR="006D36A0" w:rsidRPr="006D36A0" w:rsidRDefault="006D36A0" w:rsidP="006D36A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D36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OD CALCULATIONS:</w:t>
      </w:r>
    </w:p>
    <w:p w14:paraId="173195F1" w14:textId="77777777" w:rsidR="006D36A0" w:rsidRPr="006D36A0" w:rsidRDefault="006D36A0" w:rsidP="006D36A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36A0">
        <w:rPr>
          <w:rFonts w:ascii="Times New Roman" w:hAnsi="Times New Roman" w:cs="Times New Roman"/>
          <w:color w:val="000000" w:themeColor="text1"/>
          <w:sz w:val="32"/>
          <w:szCs w:val="32"/>
        </w:rPr>
        <w:t>1)Daily Profit KPI:</w:t>
      </w:r>
    </w:p>
    <w:p w14:paraId="0AF52DE5" w14:textId="48EDA95A" w:rsidR="006D36A0" w:rsidRPr="006D36A0" w:rsidRDefault="006D36A0" w:rsidP="006D36A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36A0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6E3F413A" wp14:editId="0BB64BB1">
            <wp:extent cx="6199742" cy="3277772"/>
            <wp:effectExtent l="0" t="0" r="0" b="0"/>
            <wp:docPr id="80799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967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4365" cy="33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5306" w14:textId="77777777" w:rsidR="006D36A0" w:rsidRPr="006D36A0" w:rsidRDefault="006D36A0" w:rsidP="006D36A0">
      <w:pPr>
        <w:pStyle w:val="Heading2"/>
        <w:spacing w:before="0" w:after="180"/>
        <w:rPr>
          <w:rFonts w:ascii="Times New Roman" w:hAnsi="Times New Roman" w:cs="Times New Roman"/>
          <w:color w:val="000000" w:themeColor="text1"/>
          <w:spacing w:val="-5"/>
        </w:rPr>
      </w:pPr>
      <w:r w:rsidRPr="006D36A0">
        <w:rPr>
          <w:rFonts w:ascii="Times New Roman" w:hAnsi="Times New Roman" w:cs="Times New Roman"/>
          <w:color w:val="000000" w:themeColor="text1"/>
          <w:sz w:val="32"/>
          <w:szCs w:val="32"/>
        </w:rPr>
        <w:t>2)</w:t>
      </w:r>
      <w:r w:rsidRPr="006D36A0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 </w:t>
      </w:r>
      <w:r w:rsidRPr="006D36A0">
        <w:rPr>
          <w:rFonts w:ascii="Times New Roman" w:hAnsi="Times New Roman" w:cs="Times New Roman"/>
          <w:color w:val="000000" w:themeColor="text1"/>
          <w:spacing w:val="-5"/>
          <w:sz w:val="32"/>
          <w:szCs w:val="32"/>
        </w:rPr>
        <w:t>Customer order frequency</w:t>
      </w:r>
    </w:p>
    <w:p w14:paraId="599F2B25" w14:textId="7CC999C7" w:rsidR="006D36A0" w:rsidRPr="006D36A0" w:rsidRDefault="006D36A0" w:rsidP="006D36A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36A0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6B8279AC" wp14:editId="0782BA6B">
            <wp:extent cx="6189785" cy="3282108"/>
            <wp:effectExtent l="0" t="0" r="1905" b="0"/>
            <wp:docPr id="80048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82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4005" cy="32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1DE8" w14:textId="77777777" w:rsidR="006D36A0" w:rsidRPr="006D36A0" w:rsidRDefault="006D36A0" w:rsidP="006D36A0">
      <w:pPr>
        <w:pStyle w:val="Heading2"/>
        <w:spacing w:before="0" w:after="180"/>
        <w:rPr>
          <w:rFonts w:ascii="Times New Roman" w:hAnsi="Times New Roman" w:cs="Times New Roman"/>
          <w:color w:val="000000" w:themeColor="text1"/>
          <w:spacing w:val="-5"/>
          <w:sz w:val="32"/>
          <w:szCs w:val="32"/>
        </w:rPr>
      </w:pPr>
      <w:r w:rsidRPr="006D36A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)</w:t>
      </w:r>
      <w:r w:rsidRPr="006D36A0">
        <w:rPr>
          <w:rFonts w:ascii="Times New Roman" w:hAnsi="Times New Roman" w:cs="Times New Roman"/>
          <w:b/>
          <w:bCs/>
          <w:color w:val="000000" w:themeColor="text1"/>
          <w:spacing w:val="-5"/>
          <w:sz w:val="32"/>
          <w:szCs w:val="32"/>
        </w:rPr>
        <w:t xml:space="preserve"> </w:t>
      </w:r>
      <w:r w:rsidRPr="006D36A0">
        <w:rPr>
          <w:rFonts w:ascii="Times New Roman" w:hAnsi="Times New Roman" w:cs="Times New Roman"/>
          <w:color w:val="000000" w:themeColor="text1"/>
          <w:spacing w:val="-5"/>
          <w:sz w:val="32"/>
          <w:szCs w:val="32"/>
        </w:rPr>
        <w:t>Percent of total</w:t>
      </w:r>
    </w:p>
    <w:p w14:paraId="2553239A" w14:textId="77777777" w:rsidR="006D36A0" w:rsidRPr="006D36A0" w:rsidRDefault="006D36A0" w:rsidP="006D36A0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6D36A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D3642F5" wp14:editId="65B391A9">
            <wp:extent cx="5731510" cy="3021330"/>
            <wp:effectExtent l="0" t="0" r="2540" b="7620"/>
            <wp:docPr id="402833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33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8804" w14:textId="77777777" w:rsidR="006D36A0" w:rsidRPr="006D36A0" w:rsidRDefault="006D36A0" w:rsidP="006D36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E7E82" w14:textId="22DD6461" w:rsidR="00513ABE" w:rsidRPr="006D36A0" w:rsidRDefault="00513ABE" w:rsidP="006D36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13ABE" w:rsidRPr="006D36A0" w:rsidSect="00A11987">
      <w:pgSz w:w="11906" w:h="16838"/>
      <w:pgMar w:top="1440" w:right="1440" w:bottom="1440" w:left="1440" w:header="708" w:footer="708" w:gutter="0"/>
      <w:pgBorders w:offsetFrom="page">
        <w:top w:val="double" w:sz="4" w:space="24" w:color="4472C4" w:themeColor="accent1"/>
        <w:left w:val="double" w:sz="4" w:space="24" w:color="4472C4" w:themeColor="accent1"/>
        <w:bottom w:val="double" w:sz="4" w:space="24" w:color="4472C4" w:themeColor="accent1"/>
        <w:right w:val="double" w:sz="4" w:space="24" w:color="4472C4" w:themeColor="accent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67B85"/>
    <w:multiLevelType w:val="multilevel"/>
    <w:tmpl w:val="D59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122E51"/>
    <w:multiLevelType w:val="multilevel"/>
    <w:tmpl w:val="3098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2C0C85"/>
    <w:multiLevelType w:val="hybridMultilevel"/>
    <w:tmpl w:val="DAAEBF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4712E"/>
    <w:multiLevelType w:val="multilevel"/>
    <w:tmpl w:val="8328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1702380">
    <w:abstractNumId w:val="0"/>
  </w:num>
  <w:num w:numId="2" w16cid:durableId="905650529">
    <w:abstractNumId w:val="3"/>
  </w:num>
  <w:num w:numId="3" w16cid:durableId="1653220290">
    <w:abstractNumId w:val="1"/>
  </w:num>
  <w:num w:numId="4" w16cid:durableId="250941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8A"/>
    <w:rsid w:val="000A6EBB"/>
    <w:rsid w:val="000F71DB"/>
    <w:rsid w:val="0011643D"/>
    <w:rsid w:val="001C6ECC"/>
    <w:rsid w:val="00202CDA"/>
    <w:rsid w:val="00206095"/>
    <w:rsid w:val="00242A0C"/>
    <w:rsid w:val="00297219"/>
    <w:rsid w:val="002E0667"/>
    <w:rsid w:val="003309CE"/>
    <w:rsid w:val="00425E9E"/>
    <w:rsid w:val="00444684"/>
    <w:rsid w:val="00464F8E"/>
    <w:rsid w:val="00513ABE"/>
    <w:rsid w:val="005F3FC1"/>
    <w:rsid w:val="006044FF"/>
    <w:rsid w:val="00615979"/>
    <w:rsid w:val="00685732"/>
    <w:rsid w:val="006B77E6"/>
    <w:rsid w:val="006D36A0"/>
    <w:rsid w:val="008B1247"/>
    <w:rsid w:val="008D73E2"/>
    <w:rsid w:val="0095072D"/>
    <w:rsid w:val="00966A42"/>
    <w:rsid w:val="00A11987"/>
    <w:rsid w:val="00AA2613"/>
    <w:rsid w:val="00B847AA"/>
    <w:rsid w:val="00B948E8"/>
    <w:rsid w:val="00C64CBA"/>
    <w:rsid w:val="00CA0F6A"/>
    <w:rsid w:val="00CB5840"/>
    <w:rsid w:val="00CE0325"/>
    <w:rsid w:val="00CE3703"/>
    <w:rsid w:val="00D322F4"/>
    <w:rsid w:val="00DA3F8A"/>
    <w:rsid w:val="00E06E39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3321A"/>
  <w15:docId w15:val="{503D918A-A9EC-41FD-B38F-803AEDA1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198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11987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B58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3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276B11C7E40129E232B6F813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DE8F-8F82-4C59-A196-A22C6AF95697}"/>
      </w:docPartPr>
      <w:docPartBody>
        <w:p w:rsidR="00EC1587" w:rsidRDefault="007070A0" w:rsidP="007070A0">
          <w:pPr>
            <w:pStyle w:val="09B276B11C7E40129E232B6F813AFB2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A0"/>
    <w:rsid w:val="007070A0"/>
    <w:rsid w:val="00C93EDA"/>
    <w:rsid w:val="00DF40D2"/>
    <w:rsid w:val="00EC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B276B11C7E40129E232B6F813AFB2B">
    <w:name w:val="09B276B11C7E40129E232B6F813AFB2B"/>
    <w:rsid w:val="007070A0"/>
    <w:rPr>
      <w:rFonts w:cs="Gautam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0T00:00:00</PublishDate>
  <Abstract/>
  <CompanyAddress>ANDHRA PRADESH, AMARAVATH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D77D6-62F1-4C7E-9524-AD7255B7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_Assignment 1</vt:lpstr>
    </vt:vector>
  </TitlesOfParts>
  <Company>VIT-AP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_Assignment- 4</dc:title>
  <dc:subject>visualizations</dc:subject>
  <dc:creator>derangula charan kumar</dc:creator>
  <cp:keywords/>
  <dc:description/>
  <cp:lastModifiedBy>derangula charan kumar</cp:lastModifiedBy>
  <cp:revision>2</cp:revision>
  <cp:lastPrinted>2023-08-30T10:40:00Z</cp:lastPrinted>
  <dcterms:created xsi:type="dcterms:W3CDTF">2023-09-21T15:34:00Z</dcterms:created>
  <dcterms:modified xsi:type="dcterms:W3CDTF">2023-09-21T15:34:00Z</dcterms:modified>
</cp:coreProperties>
</file>